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F6703D" w:rsidRDefault="00FD1767" w:rsidP="009160E3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u w:val="none"/>
        </w:rPr>
      </w:pPr>
      <w:bookmarkStart w:id="0" w:name="_GoBack"/>
      <w:bookmarkEnd w:id="0"/>
    </w:p>
    <w:p w:rsidR="006F23A9" w:rsidRPr="006F23A9" w:rsidRDefault="006F23A9" w:rsidP="009102E2">
      <w:pPr>
        <w:pStyle w:val="Zkladntext"/>
        <w:spacing w:line="276" w:lineRule="auto"/>
        <w:rPr>
          <w:rFonts w:ascii="Garamond" w:hAnsi="Garamond"/>
          <w:b w:val="0"/>
          <w:u w:val="none"/>
        </w:rPr>
      </w:pPr>
    </w:p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457F79" w:rsidRPr="00457F79">
        <w:rPr>
          <w:rFonts w:ascii="Garamond" w:hAnsi="Garamond"/>
        </w:rPr>
        <w:t>P17V00000</w:t>
      </w:r>
      <w:r w:rsidR="00552CF5">
        <w:rPr>
          <w:rFonts w:ascii="Garamond" w:hAnsi="Garamond"/>
        </w:rPr>
        <w:t>3</w:t>
      </w:r>
      <w:r w:rsidR="007B2CF9">
        <w:rPr>
          <w:rFonts w:ascii="Garamond" w:hAnsi="Garamond"/>
        </w:rPr>
        <w:t>60</w:t>
      </w:r>
      <w:r w:rsidR="006120E2" w:rsidRPr="00095A48">
        <w:rPr>
          <w:rFonts w:ascii="Garamond" w:hAnsi="Garamond"/>
        </w:rPr>
        <w:t xml:space="preserve">/ </w:t>
      </w:r>
      <w:permStart w:id="466441422" w:edGrp="everyone"/>
      <w:r w:rsidR="005F004B">
        <w:t>JS171006-01</w:t>
      </w:r>
      <w:permEnd w:id="466441422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1548365685" w:edGrp="everyone"/>
      <w:r w:rsidR="005F004B">
        <w:t>APEKO GROUP s.r.o.</w:t>
      </w:r>
      <w:permEnd w:id="1548365685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2129412159" w:edGrp="everyone"/>
      <w:r w:rsidR="005F004B">
        <w:t>Vojenská 489, 330 21 Líně</w:t>
      </w:r>
      <w:permEnd w:id="2129412159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128038163" w:edGrp="everyone"/>
      <w:r w:rsidR="005F004B">
        <w:t>Petrem Koutníkem, jednatelem</w:t>
      </w:r>
      <w:permEnd w:id="1128038163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803429652" w:edGrp="everyone"/>
      <w:r w:rsidR="005F004B">
        <w:t>27999611</w:t>
      </w:r>
      <w:permEnd w:id="1803429652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519572887" w:edGrp="everyone"/>
      <w:r w:rsidR="005F004B">
        <w:t>CZ27999611</w:t>
      </w:r>
      <w:permEnd w:id="519572887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41697247" w:edGrp="everyone"/>
      <w:r w:rsidR="005F004B">
        <w:t>ČSOB</w:t>
      </w:r>
      <w:permEnd w:id="41697247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647527386" w:edGrp="everyone"/>
      <w:r w:rsidR="002D4FBF" w:rsidRPr="002D4FBF">
        <w:t>217934808/0300</w:t>
      </w:r>
      <w:permEnd w:id="647527386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0</w:t>
      </w:r>
      <w:r w:rsidR="00641138">
        <w:rPr>
          <w:rFonts w:ascii="Garamond" w:hAnsi="Garamond" w:cs="Arial"/>
          <w:bCs/>
        </w:rPr>
        <w:t>3</w:t>
      </w:r>
      <w:r w:rsidR="007B2CF9">
        <w:rPr>
          <w:rFonts w:ascii="Garamond" w:hAnsi="Garamond" w:cs="Arial"/>
          <w:bCs/>
        </w:rPr>
        <w:t>8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7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 xml:space="preserve">dávky tonerů, válců do tiskáren a kopírek“ </w:t>
      </w:r>
      <w:r w:rsidR="00A56913" w:rsidRPr="00330F4A">
        <w:rPr>
          <w:rFonts w:ascii="Garamond" w:hAnsi="Garamond"/>
        </w:rPr>
        <w:t xml:space="preserve">(ev. č. zakázky v </w:t>
      </w:r>
      <w:r w:rsidR="00A56913" w:rsidRPr="00330F4A">
        <w:rPr>
          <w:rFonts w:ascii="Garamond" w:hAnsi="Garamond"/>
          <w:bCs/>
        </w:rPr>
        <w:t xml:space="preserve">IS VZ </w:t>
      </w:r>
      <w:r w:rsidR="00F6703D" w:rsidRPr="00330F4A">
        <w:rPr>
          <w:rFonts w:ascii="Garamond" w:hAnsi="Garamond"/>
          <w:bCs/>
        </w:rPr>
        <w:t>376809</w:t>
      </w:r>
      <w:r w:rsidR="00A56913" w:rsidRPr="00330F4A">
        <w:rPr>
          <w:rFonts w:ascii="Garamond" w:hAnsi="Garamond"/>
          <w:bCs/>
        </w:rPr>
        <w:t>)</w:t>
      </w:r>
      <w:r w:rsidR="00A56913" w:rsidRPr="00330F4A">
        <w:rPr>
          <w:rFonts w:ascii="Garamond" w:hAnsi="Garamond" w:cs="Arial"/>
        </w:rPr>
        <w:t xml:space="preserve">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 xml:space="preserve">, </w:t>
      </w:r>
      <w:r w:rsidR="00A56913" w:rsidRPr="00330F4A">
        <w:rPr>
          <w:rFonts w:ascii="Garamond" w:hAnsi="Garamond" w:cs="Arial"/>
        </w:rPr>
        <w:lastRenderedPageBreak/>
        <w:t>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Pr="00330F4A" w:rsidRDefault="009E3E01" w:rsidP="00555830">
      <w:pPr>
        <w:spacing w:before="180" w:after="0"/>
        <w:jc w:val="both"/>
        <w:rPr>
          <w:rFonts w:ascii="Garamond" w:hAnsi="Garamond" w:cs="Arial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do 14 kalendářních dnů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r w:rsidR="00B62E64">
        <w:rPr>
          <w:rFonts w:ascii="Garamond" w:hAnsi="Garamond" w:cs="Arial"/>
        </w:rPr>
        <w:t>xxx</w:t>
      </w:r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r w:rsidR="00B62E64">
        <w:rPr>
          <w:rFonts w:ascii="Garamond" w:hAnsi="Garamond" w:cs="Arial"/>
        </w:rPr>
        <w:t>xxx</w:t>
      </w:r>
      <w:r w:rsidR="0003530F" w:rsidRPr="000E2027">
        <w:rPr>
          <w:rFonts w:ascii="Garamond" w:hAnsi="Garamond" w:cs="Arial"/>
        </w:rPr>
        <w:t xml:space="preserve">, telefon:  </w:t>
      </w:r>
      <w:r w:rsidR="00B62E64">
        <w:rPr>
          <w:rFonts w:ascii="Garamond" w:hAnsi="Garamond" w:cs="Arial"/>
        </w:rPr>
        <w:t>xxx</w:t>
      </w:r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A101A9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995641346" w:edGrp="everyone"/>
      <w:r>
        <w:rPr>
          <w:rFonts w:ascii="Garamond" w:hAnsi="Garamond" w:cs="Arial"/>
        </w:rPr>
        <w:t>63 300</w:t>
      </w:r>
      <w:permEnd w:id="995641346"/>
      <w:r w:rsidR="0003530F" w:rsidRPr="000214F6">
        <w:rPr>
          <w:rFonts w:ascii="Garamond" w:hAnsi="Garamond" w:cs="Arial"/>
        </w:rPr>
        <w:t xml:space="preserve">,- Kč bez DPH (slovy: </w:t>
      </w:r>
      <w:permStart w:id="2055168382" w:edGrp="everyone"/>
      <w:r w:rsidRPr="00A101A9">
        <w:t>šedesát tři tisíc tři sta</w:t>
      </w:r>
      <w:permEnd w:id="2055168382"/>
      <w:r w:rsidR="0003530F" w:rsidRPr="000214F6">
        <w:rPr>
          <w:rFonts w:ascii="Garamond" w:hAnsi="Garamond" w:cs="Arial"/>
        </w:rPr>
        <w:t xml:space="preserve"> korun českých a  </w:t>
      </w:r>
      <w:permStart w:id="1358835586" w:edGrp="everyone"/>
      <w:r>
        <w:rPr>
          <w:rFonts w:ascii="Garamond" w:hAnsi="Garamond" w:cs="Arial"/>
        </w:rPr>
        <w:t>nula</w:t>
      </w:r>
      <w:permEnd w:id="1358835586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570848144" w:edGrp="everyone"/>
      <w:r w:rsidR="00A101A9">
        <w:rPr>
          <w:rFonts w:ascii="Garamond" w:hAnsi="Garamond" w:cs="Arial"/>
        </w:rPr>
        <w:t>21</w:t>
      </w:r>
      <w:permEnd w:id="570848144"/>
      <w:r w:rsidRPr="000214F6">
        <w:rPr>
          <w:rFonts w:ascii="Garamond" w:hAnsi="Garamond" w:cs="Arial"/>
        </w:rPr>
        <w:t xml:space="preserve"> %; </w:t>
      </w:r>
    </w:p>
    <w:p w:rsidR="0003530F" w:rsidRPr="005D40ED" w:rsidRDefault="00A101A9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64711009" w:edGrp="everyone"/>
      <w:r>
        <w:t>76 593</w:t>
      </w:r>
      <w:permEnd w:id="64711009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506472193" w:edGrp="everyone"/>
      <w:r w:rsidRPr="00A101A9">
        <w:t>sedmdesát šest tisíc pět set devadesát tři</w:t>
      </w:r>
      <w:permEnd w:id="506472193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629621007" w:edGrp="everyone"/>
      <w:r>
        <w:rPr>
          <w:rFonts w:ascii="Garamond" w:hAnsi="Garamond" w:cs="Arial"/>
        </w:rPr>
        <w:t>nula</w:t>
      </w:r>
      <w:permEnd w:id="629621007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306418514" w:edGrp="everyone"/>
            <w:r w:rsidR="00D266A6">
              <w:rPr>
                <w:rFonts w:ascii="Garamond" w:hAnsi="Garamond"/>
              </w:rPr>
              <w:t>Líních</w:t>
            </w:r>
            <w:permEnd w:id="1306418514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214663009" w:edGrp="everyone"/>
            <w:r w:rsidR="00D266A6">
              <w:rPr>
                <w:rFonts w:ascii="Garamond" w:hAnsi="Garamond"/>
              </w:rPr>
              <w:t>6. 10. 2017</w:t>
            </w:r>
            <w:permEnd w:id="214663009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D266A6" w:rsidRDefault="00D266A6" w:rsidP="0057208C">
            <w:pPr>
              <w:spacing w:after="0"/>
              <w:jc w:val="center"/>
              <w:rPr>
                <w:rFonts w:ascii="Garamond" w:hAnsi="Garamond"/>
              </w:rPr>
            </w:pPr>
            <w:permStart w:id="2117495220" w:edGrp="everyone"/>
            <w:r>
              <w:rPr>
                <w:rFonts w:ascii="Garamond" w:hAnsi="Garamond"/>
              </w:rPr>
              <w:t>APEKO GROUP s.r.o.</w:t>
            </w:r>
          </w:p>
          <w:p w:rsidR="00D266A6" w:rsidRDefault="00D266A6" w:rsidP="0057208C">
            <w:pPr>
              <w:spacing w:after="0"/>
              <w:jc w:val="center"/>
            </w:pPr>
            <w:r>
              <w:t>Petr Koutník</w:t>
            </w:r>
          </w:p>
          <w:p w:rsidR="00696763" w:rsidRDefault="00D266A6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permEnd w:id="2117495220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953369552" w:edGrp="everyone"/>
      <w:permEnd w:id="953369552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00" w:rsidRDefault="00026900" w:rsidP="001B2927">
      <w:pPr>
        <w:spacing w:after="0" w:line="240" w:lineRule="auto"/>
      </w:pPr>
      <w:r>
        <w:separator/>
      </w:r>
    </w:p>
  </w:endnote>
  <w:endnote w:type="continuationSeparator" w:id="0">
    <w:p w:rsidR="00026900" w:rsidRDefault="00026900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FA">
          <w:rPr>
            <w:noProof/>
          </w:rPr>
          <w:t>1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00" w:rsidRDefault="00026900" w:rsidP="001B2927">
      <w:pPr>
        <w:spacing w:after="0" w:line="240" w:lineRule="auto"/>
      </w:pPr>
      <w:r>
        <w:separator/>
      </w:r>
    </w:p>
  </w:footnote>
  <w:footnote w:type="continuationSeparator" w:id="0">
    <w:p w:rsidR="00026900" w:rsidRDefault="00026900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6900"/>
    <w:rsid w:val="00027980"/>
    <w:rsid w:val="0003530F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7DE0"/>
    <w:rsid w:val="001A17C8"/>
    <w:rsid w:val="001A391C"/>
    <w:rsid w:val="001B0B29"/>
    <w:rsid w:val="001B1465"/>
    <w:rsid w:val="001B2927"/>
    <w:rsid w:val="001B34BC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44C3"/>
    <w:rsid w:val="00260053"/>
    <w:rsid w:val="00266842"/>
    <w:rsid w:val="00270274"/>
    <w:rsid w:val="00270630"/>
    <w:rsid w:val="002713DE"/>
    <w:rsid w:val="00272219"/>
    <w:rsid w:val="00274DFB"/>
    <w:rsid w:val="00283457"/>
    <w:rsid w:val="00283F9B"/>
    <w:rsid w:val="00286271"/>
    <w:rsid w:val="00287340"/>
    <w:rsid w:val="002914DC"/>
    <w:rsid w:val="00292EC8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4FBF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5209A"/>
    <w:rsid w:val="00452949"/>
    <w:rsid w:val="00452C0A"/>
    <w:rsid w:val="00455FAA"/>
    <w:rsid w:val="00457F79"/>
    <w:rsid w:val="00461A65"/>
    <w:rsid w:val="00462092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35A2"/>
    <w:rsid w:val="004B5334"/>
    <w:rsid w:val="004C3F77"/>
    <w:rsid w:val="004C5E48"/>
    <w:rsid w:val="004C7477"/>
    <w:rsid w:val="004C79C3"/>
    <w:rsid w:val="004D143E"/>
    <w:rsid w:val="004D246C"/>
    <w:rsid w:val="004D4433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6089"/>
    <w:rsid w:val="0052722B"/>
    <w:rsid w:val="00527735"/>
    <w:rsid w:val="0052787C"/>
    <w:rsid w:val="00527E12"/>
    <w:rsid w:val="00534651"/>
    <w:rsid w:val="005355DC"/>
    <w:rsid w:val="00535F6E"/>
    <w:rsid w:val="00542F76"/>
    <w:rsid w:val="00543900"/>
    <w:rsid w:val="00544546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3957"/>
    <w:rsid w:val="005A1892"/>
    <w:rsid w:val="005A6C86"/>
    <w:rsid w:val="005B0151"/>
    <w:rsid w:val="005B3388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004B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4A6E"/>
    <w:rsid w:val="00722A96"/>
    <w:rsid w:val="0072705B"/>
    <w:rsid w:val="00727A46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0BF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31C2"/>
    <w:rsid w:val="0083487C"/>
    <w:rsid w:val="008518BA"/>
    <w:rsid w:val="00855EC1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101A9"/>
    <w:rsid w:val="00A10EA3"/>
    <w:rsid w:val="00A121CD"/>
    <w:rsid w:val="00A13A21"/>
    <w:rsid w:val="00A1572C"/>
    <w:rsid w:val="00A2306B"/>
    <w:rsid w:val="00A25321"/>
    <w:rsid w:val="00A26181"/>
    <w:rsid w:val="00A50CFA"/>
    <w:rsid w:val="00A51C22"/>
    <w:rsid w:val="00A5469C"/>
    <w:rsid w:val="00A56913"/>
    <w:rsid w:val="00A63DD6"/>
    <w:rsid w:val="00A64360"/>
    <w:rsid w:val="00A644E4"/>
    <w:rsid w:val="00A70B6D"/>
    <w:rsid w:val="00A70EBE"/>
    <w:rsid w:val="00A719E3"/>
    <w:rsid w:val="00A805C7"/>
    <w:rsid w:val="00A87351"/>
    <w:rsid w:val="00A90946"/>
    <w:rsid w:val="00A90A57"/>
    <w:rsid w:val="00A93639"/>
    <w:rsid w:val="00A939B1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F0991"/>
    <w:rsid w:val="00AF19F8"/>
    <w:rsid w:val="00AF481B"/>
    <w:rsid w:val="00B0388F"/>
    <w:rsid w:val="00B06BCC"/>
    <w:rsid w:val="00B103D3"/>
    <w:rsid w:val="00B20338"/>
    <w:rsid w:val="00B2179E"/>
    <w:rsid w:val="00B24B83"/>
    <w:rsid w:val="00B30408"/>
    <w:rsid w:val="00B31CCC"/>
    <w:rsid w:val="00B33001"/>
    <w:rsid w:val="00B335D9"/>
    <w:rsid w:val="00B351B5"/>
    <w:rsid w:val="00B35652"/>
    <w:rsid w:val="00B44B9E"/>
    <w:rsid w:val="00B4751B"/>
    <w:rsid w:val="00B52434"/>
    <w:rsid w:val="00B57923"/>
    <w:rsid w:val="00B62E64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6A6"/>
    <w:rsid w:val="00D26CBF"/>
    <w:rsid w:val="00D317C5"/>
    <w:rsid w:val="00D32736"/>
    <w:rsid w:val="00D3755F"/>
    <w:rsid w:val="00D37667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325C"/>
    <w:rsid w:val="00DD5410"/>
    <w:rsid w:val="00DE09D2"/>
    <w:rsid w:val="00DE1D6A"/>
    <w:rsid w:val="00DE6262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8DD"/>
    <w:rsid w:val="00E323BE"/>
    <w:rsid w:val="00E37C07"/>
    <w:rsid w:val="00E416FE"/>
    <w:rsid w:val="00E43D37"/>
    <w:rsid w:val="00E44860"/>
    <w:rsid w:val="00E46602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451D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CC47-9C06-418F-9D13-C8059F8C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1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7-10-20T06:36:00Z</dcterms:created>
  <dcterms:modified xsi:type="dcterms:W3CDTF">2017-10-20T06:36:00Z</dcterms:modified>
</cp:coreProperties>
</file>